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2F0890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Україна </w:t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     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753C8B" w:rsidP="00702596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201CEC">
              <w:rPr>
                <w:color w:val="000000"/>
                <w:sz w:val="28"/>
                <w:szCs w:val="28"/>
                <w:lang w:val="uk-UA"/>
              </w:rPr>
              <w:t>28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липня</w:t>
            </w:r>
          </w:p>
        </w:tc>
        <w:tc>
          <w:tcPr>
            <w:tcW w:w="1842" w:type="dxa"/>
            <w:vAlign w:val="bottom"/>
          </w:tcPr>
          <w:p w:rsidR="00494515" w:rsidRPr="00494515" w:rsidRDefault="002F0890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C455CC"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0D0350" w:rsidRDefault="00201CEC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3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F0C42" w:rsidRPr="00162839" w:rsidRDefault="00EF0C42" w:rsidP="00EF0C42">
      <w:pPr>
        <w:tabs>
          <w:tab w:val="left" w:pos="709"/>
        </w:tabs>
        <w:jc w:val="both"/>
        <w:rPr>
          <w:sz w:val="16"/>
          <w:szCs w:val="16"/>
          <w:lang w:val="uk-UA"/>
        </w:rPr>
      </w:pPr>
    </w:p>
    <w:p w:rsidR="00334AE9" w:rsidRDefault="00334AE9" w:rsidP="00334AE9">
      <w:pPr>
        <w:tabs>
          <w:tab w:val="left" w:pos="1755"/>
        </w:tabs>
        <w:rPr>
          <w:sz w:val="28"/>
          <w:szCs w:val="28"/>
          <w:lang w:val="uk-UA"/>
        </w:rPr>
      </w:pPr>
    </w:p>
    <w:p w:rsidR="00AF5607" w:rsidRPr="00144B1A" w:rsidRDefault="00AF5607" w:rsidP="00AF5607">
      <w:pPr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створення комісії</w:t>
      </w:r>
      <w:r w:rsidRPr="00144B1A">
        <w:rPr>
          <w:b/>
          <w:sz w:val="28"/>
          <w:szCs w:val="28"/>
          <w:lang w:val="uk-UA"/>
        </w:rPr>
        <w:t xml:space="preserve"> по перевірці </w:t>
      </w:r>
    </w:p>
    <w:p w:rsidR="00AF5607" w:rsidRPr="00144B1A" w:rsidRDefault="00AF5607" w:rsidP="00AF5607">
      <w:pPr>
        <w:outlineLvl w:val="0"/>
        <w:rPr>
          <w:b/>
          <w:sz w:val="28"/>
          <w:szCs w:val="28"/>
          <w:lang w:val="uk-UA"/>
        </w:rPr>
      </w:pPr>
      <w:r w:rsidRPr="00144B1A">
        <w:rPr>
          <w:b/>
          <w:sz w:val="28"/>
          <w:szCs w:val="28"/>
          <w:lang w:val="uk-UA"/>
        </w:rPr>
        <w:t>готовн</w:t>
      </w:r>
      <w:r>
        <w:rPr>
          <w:b/>
          <w:sz w:val="28"/>
          <w:szCs w:val="28"/>
          <w:lang w:val="uk-UA"/>
        </w:rPr>
        <w:t>ості закладів освіти Срібнянської</w:t>
      </w:r>
    </w:p>
    <w:p w:rsidR="00AF5607" w:rsidRPr="00144B1A" w:rsidRDefault="00AF5607" w:rsidP="00AF5607">
      <w:pPr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лищної ради до роботи в 2023 - 2024</w:t>
      </w:r>
    </w:p>
    <w:p w:rsidR="00AF5607" w:rsidRPr="00144B1A" w:rsidRDefault="00AF5607" w:rsidP="00AF5607">
      <w:pPr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вчальному році</w:t>
      </w:r>
    </w:p>
    <w:p w:rsidR="00AF5607" w:rsidRDefault="00AF5607" w:rsidP="00AF5607">
      <w:pPr>
        <w:outlineLvl w:val="0"/>
        <w:rPr>
          <w:i/>
          <w:sz w:val="28"/>
          <w:szCs w:val="28"/>
          <w:lang w:val="uk-UA"/>
        </w:rPr>
      </w:pPr>
    </w:p>
    <w:p w:rsidR="00AF5607" w:rsidRPr="00144B1A" w:rsidRDefault="00AF5607" w:rsidP="00AF5607">
      <w:pPr>
        <w:jc w:val="both"/>
        <w:outlineLvl w:val="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Відповідно до Санітарного регламенту для закладів загальної середньої освіти, затвердженого наказом МОЗ України від 25.09.2020 №2205, Санітарного регламенту для дошкільних навчальних закладів, затвердженого наказом МОЗ України від 24.03.2016 №234, Положення про організацію роботи з охорони праці та безпеки життєдіяльності учасників освітнього процесу в установах і закладах освіти, затвердженого наказом МОН України від 26.12.2017 № 1669, з метою забезпечення перевірки готовності закладів освіти Срібнянської селищної ради до роботи у 2023 – 2024 навчальному році та початку навчального року, </w:t>
      </w:r>
      <w:r w:rsidRPr="00144B1A">
        <w:rPr>
          <w:b/>
          <w:sz w:val="28"/>
          <w:szCs w:val="28"/>
          <w:lang w:val="uk-UA"/>
        </w:rPr>
        <w:t>зобов’язую:</w:t>
      </w:r>
    </w:p>
    <w:p w:rsidR="00AF5607" w:rsidRDefault="00AF5607" w:rsidP="00AF5607">
      <w:pPr>
        <w:jc w:val="both"/>
        <w:outlineLvl w:val="0"/>
        <w:rPr>
          <w:sz w:val="28"/>
          <w:szCs w:val="28"/>
          <w:lang w:val="uk-UA"/>
        </w:rPr>
      </w:pPr>
    </w:p>
    <w:p w:rsidR="00AF5607" w:rsidRDefault="00AF5607" w:rsidP="008F350E">
      <w:pPr>
        <w:tabs>
          <w:tab w:val="left" w:pos="567"/>
        </w:tabs>
        <w:ind w:firstLine="567"/>
        <w:jc w:val="both"/>
        <w:outlineLvl w:val="0"/>
        <w:rPr>
          <w:spacing w:val="-1"/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>1.</w:t>
      </w:r>
      <w:r w:rsidR="008F350E">
        <w:rPr>
          <w:spacing w:val="-2"/>
          <w:sz w:val="28"/>
          <w:szCs w:val="28"/>
          <w:lang w:val="uk-UA"/>
        </w:rPr>
        <w:t xml:space="preserve"> </w:t>
      </w:r>
      <w:r>
        <w:rPr>
          <w:spacing w:val="-2"/>
          <w:sz w:val="28"/>
          <w:szCs w:val="28"/>
          <w:lang w:val="uk-UA"/>
        </w:rPr>
        <w:t xml:space="preserve">Створити комісію по перевірці готовності закладів освіти </w:t>
      </w:r>
      <w:r>
        <w:rPr>
          <w:sz w:val="28"/>
          <w:szCs w:val="28"/>
          <w:lang w:val="uk-UA"/>
        </w:rPr>
        <w:t xml:space="preserve"> Срібнянської  селищної ради до роботи</w:t>
      </w:r>
      <w:r>
        <w:rPr>
          <w:spacing w:val="-1"/>
          <w:sz w:val="28"/>
          <w:szCs w:val="28"/>
          <w:lang w:val="uk-UA"/>
        </w:rPr>
        <w:t xml:space="preserve"> у 2023 – 2024 навчальному році (далі – Комісія) та затвердити її склад (додається).</w:t>
      </w:r>
    </w:p>
    <w:p w:rsidR="00AF5607" w:rsidRDefault="00AF5607" w:rsidP="00AF5607">
      <w:pPr>
        <w:jc w:val="both"/>
        <w:outlineLvl w:val="0"/>
        <w:rPr>
          <w:sz w:val="28"/>
          <w:szCs w:val="28"/>
          <w:lang w:val="uk-UA"/>
        </w:rPr>
      </w:pPr>
    </w:p>
    <w:p w:rsidR="00AF5607" w:rsidRDefault="00AF5607" w:rsidP="008F350E">
      <w:pPr>
        <w:ind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Комісії з 15 серпня по 18 серпня 2023 року здійснити об’їзд та скласти акти готовності закладів освіти Срібнянської селищної ради до роботи у 2023 – 2024 навчальному році.</w:t>
      </w:r>
    </w:p>
    <w:p w:rsidR="00AF5607" w:rsidRDefault="00AF5607" w:rsidP="00AF5607">
      <w:pPr>
        <w:jc w:val="both"/>
        <w:outlineLvl w:val="0"/>
        <w:rPr>
          <w:sz w:val="28"/>
          <w:szCs w:val="28"/>
          <w:lang w:val="uk-UA"/>
        </w:rPr>
      </w:pPr>
    </w:p>
    <w:p w:rsidR="00AF5607" w:rsidRDefault="008F350E" w:rsidP="008F350E">
      <w:pPr>
        <w:tabs>
          <w:tab w:val="left" w:pos="567"/>
        </w:tabs>
        <w:ind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Контроль за виконанням</w:t>
      </w:r>
      <w:r w:rsidR="00AF5607">
        <w:rPr>
          <w:sz w:val="28"/>
          <w:szCs w:val="28"/>
          <w:lang w:val="uk-UA"/>
        </w:rPr>
        <w:t xml:space="preserve"> розпорядження покласти на заступника селищного голови з гуманітарних питань та соціальної політики Ніну БОНДАРЕНКО.</w:t>
      </w:r>
    </w:p>
    <w:p w:rsidR="00702596" w:rsidRPr="00AF5607" w:rsidRDefault="00702596" w:rsidP="00334AE9">
      <w:pPr>
        <w:tabs>
          <w:tab w:val="left" w:pos="1755"/>
        </w:tabs>
        <w:rPr>
          <w:sz w:val="28"/>
          <w:szCs w:val="28"/>
          <w:lang w:val="uk-UA"/>
        </w:rPr>
      </w:pPr>
    </w:p>
    <w:p w:rsidR="00BE386F" w:rsidRPr="00BE386F" w:rsidRDefault="00BE386F" w:rsidP="00334AE9">
      <w:pPr>
        <w:tabs>
          <w:tab w:val="left" w:pos="1755"/>
        </w:tabs>
        <w:rPr>
          <w:sz w:val="28"/>
          <w:szCs w:val="28"/>
          <w:lang w:val="uk-UA"/>
        </w:rPr>
      </w:pPr>
    </w:p>
    <w:p w:rsidR="00BE386F" w:rsidRPr="0089593F" w:rsidRDefault="00BE386F" w:rsidP="00BE386F">
      <w:pPr>
        <w:pStyle w:val="a8"/>
        <w:jc w:val="both"/>
        <w:rPr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lang w:val="uk-UA"/>
        </w:rPr>
        <w:tab/>
        <w:t xml:space="preserve">        </w:t>
      </w:r>
      <w:r>
        <w:rPr>
          <w:lang w:val="uk-UA"/>
        </w:rPr>
        <w:tab/>
        <w:t xml:space="preserve">                                               </w:t>
      </w:r>
      <w:r>
        <w:rPr>
          <w:lang w:val="uk-UA"/>
        </w:rPr>
        <w:tab/>
        <w:t xml:space="preserve">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лена ПАНЧЕНКО </w:t>
      </w:r>
    </w:p>
    <w:p w:rsidR="009152A5" w:rsidRPr="009152A5" w:rsidRDefault="009152A5" w:rsidP="00334AE9">
      <w:pPr>
        <w:tabs>
          <w:tab w:val="left" w:pos="1755"/>
        </w:tabs>
        <w:rPr>
          <w:sz w:val="28"/>
          <w:szCs w:val="28"/>
        </w:rPr>
      </w:pPr>
    </w:p>
    <w:p w:rsidR="0088562B" w:rsidRDefault="0088562B" w:rsidP="0088562B">
      <w:pPr>
        <w:rPr>
          <w:sz w:val="16"/>
          <w:szCs w:val="16"/>
          <w:lang w:val="uk-UA"/>
        </w:rPr>
      </w:pPr>
    </w:p>
    <w:p w:rsidR="00AF5607" w:rsidRDefault="00AF5607" w:rsidP="0088562B">
      <w:pPr>
        <w:rPr>
          <w:sz w:val="16"/>
          <w:szCs w:val="16"/>
          <w:lang w:val="uk-UA"/>
        </w:rPr>
      </w:pPr>
    </w:p>
    <w:p w:rsidR="00AF5607" w:rsidRDefault="00AF5607" w:rsidP="0088562B">
      <w:pPr>
        <w:rPr>
          <w:sz w:val="16"/>
          <w:szCs w:val="16"/>
          <w:lang w:val="uk-UA"/>
        </w:rPr>
      </w:pPr>
    </w:p>
    <w:p w:rsidR="00AF5607" w:rsidRDefault="00AF5607" w:rsidP="0088562B">
      <w:pPr>
        <w:rPr>
          <w:sz w:val="16"/>
          <w:szCs w:val="16"/>
          <w:lang w:val="uk-UA"/>
        </w:rPr>
      </w:pPr>
    </w:p>
    <w:p w:rsidR="00AF5607" w:rsidRDefault="00AF5607" w:rsidP="0088562B">
      <w:pPr>
        <w:rPr>
          <w:sz w:val="16"/>
          <w:szCs w:val="16"/>
          <w:lang w:val="uk-UA"/>
        </w:rPr>
      </w:pPr>
    </w:p>
    <w:p w:rsidR="00AF5607" w:rsidRDefault="00AF5607" w:rsidP="0088562B">
      <w:pPr>
        <w:rPr>
          <w:sz w:val="16"/>
          <w:szCs w:val="16"/>
          <w:lang w:val="uk-UA"/>
        </w:rPr>
      </w:pPr>
    </w:p>
    <w:p w:rsidR="00AF5607" w:rsidRDefault="00AF5607" w:rsidP="0088562B">
      <w:pPr>
        <w:rPr>
          <w:sz w:val="16"/>
          <w:szCs w:val="16"/>
          <w:lang w:val="uk-UA"/>
        </w:rPr>
      </w:pPr>
    </w:p>
    <w:p w:rsidR="00AF5607" w:rsidRDefault="00AF5607" w:rsidP="0088562B">
      <w:pPr>
        <w:rPr>
          <w:sz w:val="16"/>
          <w:szCs w:val="16"/>
          <w:lang w:val="uk-UA"/>
        </w:rPr>
      </w:pPr>
    </w:p>
    <w:p w:rsidR="00AF5607" w:rsidRDefault="00AF5607" w:rsidP="0088562B">
      <w:pPr>
        <w:rPr>
          <w:sz w:val="16"/>
          <w:szCs w:val="16"/>
          <w:lang w:val="uk-UA"/>
        </w:rPr>
      </w:pPr>
    </w:p>
    <w:p w:rsidR="00AF5607" w:rsidRDefault="00AF5607" w:rsidP="0088562B">
      <w:pPr>
        <w:rPr>
          <w:sz w:val="16"/>
          <w:szCs w:val="16"/>
          <w:lang w:val="uk-UA"/>
        </w:rPr>
      </w:pPr>
    </w:p>
    <w:p w:rsidR="00AF5607" w:rsidRDefault="00AF5607" w:rsidP="0088562B">
      <w:pPr>
        <w:rPr>
          <w:sz w:val="16"/>
          <w:szCs w:val="16"/>
          <w:lang w:val="uk-UA"/>
        </w:rPr>
      </w:pPr>
    </w:p>
    <w:p w:rsidR="008F350E" w:rsidRDefault="008F350E" w:rsidP="008F350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Додаток</w:t>
      </w:r>
    </w:p>
    <w:p w:rsidR="008F350E" w:rsidRDefault="008F350E" w:rsidP="008F350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до розпорядження  Срібнянського </w:t>
      </w:r>
    </w:p>
    <w:p w:rsidR="008F350E" w:rsidRDefault="008F350E" w:rsidP="008F350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селищного голови </w:t>
      </w:r>
    </w:p>
    <w:p w:rsidR="008F350E" w:rsidRPr="0050490A" w:rsidRDefault="008F350E" w:rsidP="008F350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28.07.2023 р. № 103  </w:t>
      </w:r>
    </w:p>
    <w:p w:rsidR="008F350E" w:rsidRDefault="008F350E" w:rsidP="008F350E">
      <w:pPr>
        <w:rPr>
          <w:i/>
          <w:sz w:val="28"/>
          <w:szCs w:val="28"/>
          <w:lang w:val="uk-UA"/>
        </w:rPr>
      </w:pPr>
    </w:p>
    <w:p w:rsidR="008F350E" w:rsidRDefault="008F350E" w:rsidP="008F350E">
      <w:pPr>
        <w:jc w:val="center"/>
        <w:rPr>
          <w:spacing w:val="-2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д</w:t>
      </w:r>
      <w:r>
        <w:rPr>
          <w:spacing w:val="-2"/>
          <w:sz w:val="28"/>
          <w:szCs w:val="28"/>
          <w:lang w:val="uk-UA"/>
        </w:rPr>
        <w:t xml:space="preserve"> комісії </w:t>
      </w:r>
    </w:p>
    <w:p w:rsidR="008F350E" w:rsidRPr="00EB38A0" w:rsidRDefault="008F350E" w:rsidP="008F350E">
      <w:pPr>
        <w:jc w:val="center"/>
        <w:rPr>
          <w:spacing w:val="-2"/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по перевірці готовності закладів освіти Срібнянської селищної ради </w:t>
      </w:r>
      <w:r>
        <w:rPr>
          <w:spacing w:val="-1"/>
          <w:sz w:val="28"/>
          <w:szCs w:val="28"/>
          <w:lang w:val="uk-UA"/>
        </w:rPr>
        <w:t>до роботи у 2023 – 2024 навчальному році</w:t>
      </w:r>
    </w:p>
    <w:p w:rsidR="008F350E" w:rsidRDefault="008F350E" w:rsidP="008F350E">
      <w:pPr>
        <w:jc w:val="center"/>
        <w:rPr>
          <w:sz w:val="28"/>
          <w:szCs w:val="28"/>
          <w:lang w:val="uk-UA"/>
        </w:rPr>
      </w:pPr>
    </w:p>
    <w:p w:rsidR="008F350E" w:rsidRDefault="008F350E" w:rsidP="008F350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іна БОНДАРЕНКО          - заступник селищного голови з гуманітарних          </w:t>
      </w:r>
    </w:p>
    <w:p w:rsidR="008F350E" w:rsidRDefault="008F350E" w:rsidP="008F350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питань та соціальної політики, голова комісії;</w:t>
      </w:r>
    </w:p>
    <w:p w:rsidR="008F350E" w:rsidRDefault="008F350E" w:rsidP="008F350E">
      <w:pPr>
        <w:rPr>
          <w:sz w:val="28"/>
          <w:szCs w:val="28"/>
          <w:lang w:val="uk-UA"/>
        </w:rPr>
      </w:pPr>
    </w:p>
    <w:p w:rsidR="008F350E" w:rsidRDefault="008F350E" w:rsidP="008F350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талій НИКОНЕНКО        - начальник  відділу освіти, сім’ї, молоді та спорту             </w:t>
      </w:r>
    </w:p>
    <w:p w:rsidR="008F350E" w:rsidRDefault="008F350E" w:rsidP="008F350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селищної ради, заступник голови комісії; </w:t>
      </w:r>
    </w:p>
    <w:p w:rsidR="008F350E" w:rsidRDefault="008F350E" w:rsidP="008F350E">
      <w:pPr>
        <w:rPr>
          <w:sz w:val="28"/>
          <w:szCs w:val="28"/>
          <w:lang w:val="uk-UA"/>
        </w:rPr>
      </w:pPr>
    </w:p>
    <w:p w:rsidR="008F350E" w:rsidRDefault="008F350E" w:rsidP="008F350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ктор ПЕТРЕНКО             - головний спеціаліст з питань охорони праці                     </w:t>
      </w:r>
    </w:p>
    <w:p w:rsidR="008F350E" w:rsidRDefault="008F350E" w:rsidP="008F350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відділу освіти, сім’ї, молоді та спорту                   </w:t>
      </w:r>
    </w:p>
    <w:p w:rsidR="008F350E" w:rsidRDefault="008F350E" w:rsidP="008F350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селищної ради, секретар комісії;     </w:t>
      </w:r>
    </w:p>
    <w:p w:rsidR="008F350E" w:rsidRDefault="008F350E" w:rsidP="008F350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</w:t>
      </w:r>
    </w:p>
    <w:p w:rsidR="008F350E" w:rsidRDefault="008F350E" w:rsidP="008F35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ій АВРАМЕНКО           - головний інспектор відділу ЗНС Прилуцького</w:t>
      </w:r>
    </w:p>
    <w:p w:rsidR="008F350E" w:rsidRDefault="008F350E" w:rsidP="008F35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РУ ГУ ДСНС України у Чернігівській області</w:t>
      </w:r>
    </w:p>
    <w:p w:rsidR="008F350E" w:rsidRDefault="008F350E" w:rsidP="008F350E">
      <w:pPr>
        <w:rPr>
          <w:sz w:val="28"/>
          <w:szCs w:val="28"/>
          <w:lang w:val="uk-UA"/>
        </w:rPr>
      </w:pPr>
    </w:p>
    <w:p w:rsidR="008F350E" w:rsidRDefault="008F350E" w:rsidP="008F350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рина БАБЕНКО                  - інспектор сектору ювенальної превенції відділу                              </w:t>
      </w:r>
    </w:p>
    <w:p w:rsidR="008F350E" w:rsidRDefault="008F350E" w:rsidP="008F350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превенції Прилуцького РВП </w:t>
      </w:r>
      <w:proofErr w:type="spellStart"/>
      <w:r>
        <w:rPr>
          <w:sz w:val="28"/>
          <w:szCs w:val="28"/>
          <w:lang w:val="uk-UA"/>
        </w:rPr>
        <w:t>ГУНП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8F350E" w:rsidRDefault="008F350E" w:rsidP="008F350E">
      <w:pPr>
        <w:shd w:val="clear" w:color="auto" w:fill="FFFFFF"/>
        <w:ind w:right="29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в Чернігівській  області (за згодою);</w:t>
      </w:r>
      <w:r w:rsidRPr="00347B19">
        <w:rPr>
          <w:sz w:val="28"/>
          <w:szCs w:val="28"/>
          <w:lang w:val="uk-UA"/>
        </w:rPr>
        <w:t xml:space="preserve"> </w:t>
      </w:r>
    </w:p>
    <w:p w:rsidR="008F350E" w:rsidRDefault="008F350E" w:rsidP="008F350E">
      <w:pPr>
        <w:shd w:val="clear" w:color="auto" w:fill="FFFFFF"/>
        <w:ind w:right="298"/>
        <w:jc w:val="both"/>
        <w:rPr>
          <w:sz w:val="28"/>
          <w:szCs w:val="28"/>
          <w:lang w:val="uk-UA"/>
        </w:rPr>
      </w:pPr>
    </w:p>
    <w:p w:rsidR="008F350E" w:rsidRDefault="008F350E" w:rsidP="008F35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услан БРИНЗА                     - провідний інспектор відділу ЗНС Прилуцького</w:t>
      </w:r>
    </w:p>
    <w:p w:rsidR="008F350E" w:rsidRDefault="008F350E" w:rsidP="008F35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РУ ГУ ДСНС України у Чернігівській області</w:t>
      </w:r>
    </w:p>
    <w:p w:rsidR="008F350E" w:rsidRDefault="008F350E" w:rsidP="008F350E">
      <w:pPr>
        <w:shd w:val="clear" w:color="auto" w:fill="FFFFFF"/>
        <w:ind w:right="298"/>
        <w:jc w:val="both"/>
        <w:rPr>
          <w:sz w:val="28"/>
          <w:szCs w:val="28"/>
          <w:lang w:val="uk-UA"/>
        </w:rPr>
      </w:pPr>
    </w:p>
    <w:p w:rsidR="008F350E" w:rsidRDefault="008F350E" w:rsidP="008F350E">
      <w:pPr>
        <w:shd w:val="clear" w:color="auto" w:fill="FFFFFF"/>
        <w:ind w:right="29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терина</w:t>
      </w:r>
    </w:p>
    <w:p w:rsidR="008F350E" w:rsidRDefault="008F350E" w:rsidP="008F350E">
      <w:pPr>
        <w:shd w:val="clear" w:color="auto" w:fill="FFFFFF"/>
        <w:ind w:right="29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ЕРНИГОРОВА-ГРОМА  -  голова первинної профспілкової організації              </w:t>
      </w:r>
    </w:p>
    <w:p w:rsidR="008F350E" w:rsidRDefault="008F350E" w:rsidP="008F350E">
      <w:pPr>
        <w:shd w:val="clear" w:color="auto" w:fill="FFFFFF"/>
        <w:ind w:right="29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Срібнянської територіальної громади  </w:t>
      </w:r>
    </w:p>
    <w:p w:rsidR="008F350E" w:rsidRDefault="008F350E" w:rsidP="008F350E">
      <w:pPr>
        <w:ind w:left="4962" w:hanging="496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працівників освіти і науки України;</w:t>
      </w:r>
    </w:p>
    <w:p w:rsidR="008F350E" w:rsidRDefault="008F350E" w:rsidP="008F350E">
      <w:pPr>
        <w:ind w:left="4962" w:hanging="4962"/>
        <w:rPr>
          <w:sz w:val="28"/>
          <w:szCs w:val="28"/>
          <w:lang w:val="uk-UA"/>
        </w:rPr>
      </w:pPr>
    </w:p>
    <w:p w:rsidR="008F350E" w:rsidRDefault="008F350E" w:rsidP="008F350E">
      <w:pPr>
        <w:ind w:left="4962" w:hanging="496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икола КОНОНЕНКО        - головний спеціаліст відділу безпечності </w:t>
      </w:r>
    </w:p>
    <w:p w:rsidR="008F350E" w:rsidRDefault="008F350E" w:rsidP="008F350E">
      <w:pPr>
        <w:ind w:left="4962" w:hanging="496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харчових продуктів та ветеринарної медицини</w:t>
      </w:r>
    </w:p>
    <w:p w:rsidR="008F350E" w:rsidRDefault="008F350E" w:rsidP="008F350E">
      <w:pPr>
        <w:ind w:left="4962" w:hanging="496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Прилуцького районного управління Головного</w:t>
      </w:r>
    </w:p>
    <w:p w:rsidR="008F350E" w:rsidRDefault="008F350E" w:rsidP="008F350E">
      <w:pPr>
        <w:ind w:left="4962" w:hanging="496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управління </w:t>
      </w:r>
      <w:proofErr w:type="spellStart"/>
      <w:r>
        <w:rPr>
          <w:sz w:val="28"/>
          <w:szCs w:val="28"/>
          <w:lang w:val="uk-UA"/>
        </w:rPr>
        <w:t>Держпродспоживслужби</w:t>
      </w:r>
      <w:proofErr w:type="spellEnd"/>
      <w:r>
        <w:rPr>
          <w:sz w:val="28"/>
          <w:szCs w:val="28"/>
          <w:lang w:val="uk-UA"/>
        </w:rPr>
        <w:t xml:space="preserve">»  в </w:t>
      </w:r>
    </w:p>
    <w:p w:rsidR="008F350E" w:rsidRDefault="008F350E" w:rsidP="008F350E">
      <w:pPr>
        <w:ind w:left="4962" w:hanging="496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Чернігівській області (за згодою);</w:t>
      </w:r>
    </w:p>
    <w:p w:rsidR="008F350E" w:rsidRDefault="008F350E" w:rsidP="008F350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</w:p>
    <w:p w:rsidR="008F350E" w:rsidRDefault="008F350E" w:rsidP="008F350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Юлія НАЗАРЕНКО              -  директор Сокиринського професійного                      </w:t>
      </w:r>
    </w:p>
    <w:p w:rsidR="008F350E" w:rsidRDefault="008F350E" w:rsidP="008F350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аграрного ліцею;</w:t>
      </w:r>
    </w:p>
    <w:p w:rsidR="008F350E" w:rsidRDefault="008F350E" w:rsidP="008F350E">
      <w:pPr>
        <w:rPr>
          <w:sz w:val="28"/>
          <w:szCs w:val="28"/>
          <w:lang w:val="uk-UA"/>
        </w:rPr>
      </w:pPr>
    </w:p>
    <w:p w:rsidR="008F350E" w:rsidRDefault="008F350E" w:rsidP="008F350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лла НАУМЕНКО               - завідувач </w:t>
      </w:r>
      <w:proofErr w:type="spellStart"/>
      <w:r>
        <w:rPr>
          <w:sz w:val="28"/>
          <w:szCs w:val="28"/>
          <w:lang w:val="uk-UA"/>
        </w:rPr>
        <w:t>Варвинським</w:t>
      </w:r>
      <w:proofErr w:type="spellEnd"/>
      <w:r>
        <w:rPr>
          <w:sz w:val="28"/>
          <w:szCs w:val="28"/>
          <w:lang w:val="uk-UA"/>
        </w:rPr>
        <w:t xml:space="preserve"> відділенням                </w:t>
      </w:r>
    </w:p>
    <w:p w:rsidR="008F350E" w:rsidRDefault="008F350E" w:rsidP="008F350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Прилуцького </w:t>
      </w:r>
      <w:proofErr w:type="spellStart"/>
      <w:r>
        <w:rPr>
          <w:sz w:val="28"/>
          <w:szCs w:val="28"/>
          <w:lang w:val="uk-UA"/>
        </w:rPr>
        <w:t>міськрайонного</w:t>
      </w:r>
      <w:proofErr w:type="spellEnd"/>
      <w:r>
        <w:rPr>
          <w:sz w:val="28"/>
          <w:szCs w:val="28"/>
          <w:lang w:val="uk-UA"/>
        </w:rPr>
        <w:t xml:space="preserve"> відділу ДУ  </w:t>
      </w:r>
    </w:p>
    <w:p w:rsidR="008F350E" w:rsidRDefault="008F350E" w:rsidP="008F350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«Чернігівський обласний центр контролю та            </w:t>
      </w:r>
    </w:p>
    <w:p w:rsidR="008F350E" w:rsidRDefault="008F350E" w:rsidP="008F350E">
      <w:pPr>
        <w:rPr>
          <w:sz w:val="28"/>
          <w:szCs w:val="28"/>
          <w:lang w:val="uk-UA"/>
        </w:rPr>
      </w:pPr>
    </w:p>
    <w:p w:rsidR="008F350E" w:rsidRDefault="008F350E" w:rsidP="008F350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</w:t>
      </w:r>
    </w:p>
    <w:p w:rsidR="008F350E" w:rsidRDefault="008F350E" w:rsidP="008F35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талій СЕРДЮКОВ          -  начальник відділу ОПР та ЦЗ Прилуцького ГУ</w:t>
      </w:r>
    </w:p>
    <w:p w:rsidR="008F350E" w:rsidRDefault="008F350E" w:rsidP="008F35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ДСНС України у Чернігівській області</w:t>
      </w:r>
    </w:p>
    <w:p w:rsidR="008F350E" w:rsidRDefault="008F350E" w:rsidP="008F350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профілактики хвороб МОЗ України» (за                   </w:t>
      </w:r>
    </w:p>
    <w:p w:rsidR="008F350E" w:rsidRDefault="008F350E" w:rsidP="008F350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згодою);</w:t>
      </w:r>
    </w:p>
    <w:p w:rsidR="008F350E" w:rsidRDefault="008F350E" w:rsidP="008F350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</w:p>
    <w:p w:rsidR="008F350E" w:rsidRDefault="008F350E" w:rsidP="008F350E">
      <w:pPr>
        <w:ind w:left="4962" w:hanging="496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талія ТИМОШЕНКО       - головний спеціаліст відділу державного </w:t>
      </w:r>
    </w:p>
    <w:p w:rsidR="008F350E" w:rsidRDefault="008F350E" w:rsidP="008F350E">
      <w:pPr>
        <w:ind w:left="4962" w:hanging="496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нагляду за дотриманням Санітарного </w:t>
      </w:r>
    </w:p>
    <w:p w:rsidR="008F350E" w:rsidRDefault="008F350E" w:rsidP="008F350E">
      <w:pPr>
        <w:ind w:left="4962" w:hanging="496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законодавства Прилуцького районного </w:t>
      </w:r>
    </w:p>
    <w:p w:rsidR="008F350E" w:rsidRDefault="008F350E" w:rsidP="008F350E">
      <w:pPr>
        <w:ind w:left="4962" w:hanging="496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управління Головного управління</w:t>
      </w:r>
    </w:p>
    <w:p w:rsidR="008F350E" w:rsidRDefault="008F350E" w:rsidP="008F350E">
      <w:pPr>
        <w:ind w:left="4962" w:hanging="496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</w:t>
      </w:r>
      <w:proofErr w:type="spellStart"/>
      <w:r>
        <w:rPr>
          <w:sz w:val="28"/>
          <w:szCs w:val="28"/>
          <w:lang w:val="uk-UA"/>
        </w:rPr>
        <w:t>Держпродспоживслужби</w:t>
      </w:r>
      <w:proofErr w:type="spellEnd"/>
      <w:r>
        <w:rPr>
          <w:sz w:val="28"/>
          <w:szCs w:val="28"/>
          <w:lang w:val="uk-UA"/>
        </w:rPr>
        <w:t xml:space="preserve"> в Чернігівській області          </w:t>
      </w:r>
    </w:p>
    <w:p w:rsidR="008F350E" w:rsidRDefault="008F350E" w:rsidP="008F350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(за згодою);</w:t>
      </w:r>
    </w:p>
    <w:p w:rsidR="008F350E" w:rsidRDefault="008F350E" w:rsidP="008F350E">
      <w:pPr>
        <w:rPr>
          <w:sz w:val="28"/>
          <w:szCs w:val="28"/>
          <w:lang w:val="uk-UA"/>
        </w:rPr>
      </w:pPr>
    </w:p>
    <w:p w:rsidR="008F350E" w:rsidRDefault="008F350E" w:rsidP="008F350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ндрій ТКАЧЕНКО             - начальник Прилуцького РУГУ ДСНС України  </w:t>
      </w:r>
    </w:p>
    <w:p w:rsidR="008F350E" w:rsidRDefault="008F350E" w:rsidP="008F350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у Чернігівській області (за згодою).</w:t>
      </w:r>
    </w:p>
    <w:p w:rsidR="008F350E" w:rsidRDefault="008F350E" w:rsidP="008F350E">
      <w:pPr>
        <w:rPr>
          <w:sz w:val="28"/>
          <w:szCs w:val="28"/>
          <w:lang w:val="uk-UA"/>
        </w:rPr>
      </w:pPr>
    </w:p>
    <w:p w:rsidR="008F350E" w:rsidRDefault="008F350E" w:rsidP="008F350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ихайло ХІТРЕНКО            - директор Дігтярівського професійного  </w:t>
      </w:r>
    </w:p>
    <w:p w:rsidR="008F350E" w:rsidRDefault="008F350E" w:rsidP="008F350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аграрного ліцею. </w:t>
      </w:r>
    </w:p>
    <w:p w:rsidR="008F350E" w:rsidRDefault="008F350E" w:rsidP="008F350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</w:t>
      </w:r>
    </w:p>
    <w:p w:rsidR="008F350E" w:rsidRDefault="008F350E" w:rsidP="008F350E">
      <w:pPr>
        <w:rPr>
          <w:sz w:val="28"/>
          <w:szCs w:val="28"/>
          <w:lang w:val="uk-UA"/>
        </w:rPr>
      </w:pPr>
    </w:p>
    <w:p w:rsidR="008F350E" w:rsidRPr="00840B5B" w:rsidRDefault="008F350E" w:rsidP="008F350E">
      <w:pPr>
        <w:shd w:val="clear" w:color="auto" w:fill="FFFFFF"/>
        <w:jc w:val="both"/>
        <w:rPr>
          <w:b/>
          <w:sz w:val="28"/>
        </w:rPr>
      </w:pPr>
      <w:proofErr w:type="spellStart"/>
      <w:r w:rsidRPr="00840B5B">
        <w:rPr>
          <w:b/>
          <w:sz w:val="28"/>
        </w:rPr>
        <w:t>Керуючий</w:t>
      </w:r>
      <w:proofErr w:type="spellEnd"/>
      <w:r w:rsidRPr="00840B5B">
        <w:rPr>
          <w:b/>
          <w:sz w:val="28"/>
        </w:rPr>
        <w:t xml:space="preserve"> справами (</w:t>
      </w:r>
      <w:proofErr w:type="spellStart"/>
      <w:r w:rsidRPr="00840B5B">
        <w:rPr>
          <w:b/>
          <w:sz w:val="28"/>
        </w:rPr>
        <w:t>секретар</w:t>
      </w:r>
      <w:proofErr w:type="spellEnd"/>
      <w:r w:rsidRPr="00840B5B">
        <w:rPr>
          <w:b/>
          <w:sz w:val="28"/>
        </w:rPr>
        <w:t>)</w:t>
      </w:r>
    </w:p>
    <w:p w:rsidR="008F350E" w:rsidRPr="00840B5B" w:rsidRDefault="008F350E" w:rsidP="008F350E">
      <w:pPr>
        <w:shd w:val="clear" w:color="auto" w:fill="FFFFFF"/>
        <w:jc w:val="both"/>
        <w:rPr>
          <w:b/>
          <w:sz w:val="28"/>
        </w:rPr>
      </w:pPr>
      <w:proofErr w:type="spellStart"/>
      <w:r w:rsidRPr="00840B5B">
        <w:rPr>
          <w:b/>
          <w:sz w:val="28"/>
        </w:rPr>
        <w:t>виконавчого</w:t>
      </w:r>
      <w:proofErr w:type="spellEnd"/>
      <w:r w:rsidRPr="00840B5B">
        <w:rPr>
          <w:b/>
          <w:sz w:val="28"/>
        </w:rPr>
        <w:t xml:space="preserve"> </w:t>
      </w:r>
      <w:proofErr w:type="spellStart"/>
      <w:r w:rsidRPr="00840B5B">
        <w:rPr>
          <w:b/>
          <w:sz w:val="28"/>
        </w:rPr>
        <w:t>комітету</w:t>
      </w:r>
      <w:proofErr w:type="spellEnd"/>
      <w:r w:rsidRPr="00840B5B">
        <w:rPr>
          <w:b/>
          <w:sz w:val="28"/>
        </w:rPr>
        <w:tab/>
      </w:r>
      <w:r w:rsidRPr="00840B5B">
        <w:rPr>
          <w:b/>
          <w:sz w:val="28"/>
        </w:rPr>
        <w:tab/>
      </w:r>
      <w:r w:rsidRPr="00840B5B">
        <w:rPr>
          <w:b/>
          <w:sz w:val="28"/>
        </w:rPr>
        <w:tab/>
      </w:r>
      <w:r w:rsidRPr="00840B5B">
        <w:rPr>
          <w:b/>
          <w:sz w:val="28"/>
        </w:rPr>
        <w:tab/>
      </w:r>
      <w:r w:rsidRPr="00840B5B">
        <w:rPr>
          <w:b/>
          <w:sz w:val="28"/>
        </w:rPr>
        <w:tab/>
      </w:r>
      <w:r w:rsidRPr="00840B5B">
        <w:rPr>
          <w:b/>
          <w:sz w:val="28"/>
        </w:rPr>
        <w:tab/>
      </w:r>
      <w:r w:rsidRPr="00840B5B">
        <w:rPr>
          <w:b/>
          <w:sz w:val="28"/>
        </w:rPr>
        <w:tab/>
      </w:r>
      <w:r>
        <w:rPr>
          <w:b/>
          <w:sz w:val="28"/>
          <w:lang w:val="uk-UA"/>
        </w:rPr>
        <w:t xml:space="preserve">     </w:t>
      </w:r>
      <w:proofErr w:type="spellStart"/>
      <w:r w:rsidRPr="00840B5B">
        <w:rPr>
          <w:b/>
          <w:sz w:val="28"/>
        </w:rPr>
        <w:t>Ірина</w:t>
      </w:r>
      <w:proofErr w:type="spellEnd"/>
      <w:r w:rsidRPr="00840B5B">
        <w:rPr>
          <w:b/>
          <w:sz w:val="28"/>
        </w:rPr>
        <w:t xml:space="preserve"> ГЛЮЗО</w:t>
      </w:r>
    </w:p>
    <w:p w:rsidR="00AF5607" w:rsidRPr="008F350E" w:rsidRDefault="00AF5607" w:rsidP="0088562B">
      <w:pPr>
        <w:rPr>
          <w:sz w:val="16"/>
          <w:szCs w:val="16"/>
        </w:rPr>
      </w:pPr>
    </w:p>
    <w:sectPr w:rsidR="00AF5607" w:rsidRPr="008F350E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DAA" w:rsidRDefault="008C4DAA" w:rsidP="00C9463F">
      <w:r>
        <w:separator/>
      </w:r>
    </w:p>
  </w:endnote>
  <w:endnote w:type="continuationSeparator" w:id="0">
    <w:p w:rsidR="008C4DAA" w:rsidRDefault="008C4DAA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DAA" w:rsidRDefault="008C4DAA" w:rsidP="00C9463F">
      <w:r>
        <w:separator/>
      </w:r>
    </w:p>
  </w:footnote>
  <w:footnote w:type="continuationSeparator" w:id="0">
    <w:p w:rsidR="008C4DAA" w:rsidRDefault="008C4DAA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F63222">
    <w:pPr>
      <w:pStyle w:val="af"/>
      <w:jc w:val="center"/>
    </w:pPr>
    <w:fldSimple w:instr="PAGE   \* MERGEFORMAT">
      <w:r w:rsidR="008F350E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267511"/>
    <w:multiLevelType w:val="singleLevel"/>
    <w:tmpl w:val="01043306"/>
    <w:lvl w:ilvl="0">
      <w:start w:val="2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2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8"/>
  </w:num>
  <w:num w:numId="6">
    <w:abstractNumId w:val="10"/>
  </w:num>
  <w:num w:numId="7">
    <w:abstractNumId w:val="6"/>
  </w:num>
  <w:num w:numId="8">
    <w:abstractNumId w:val="9"/>
  </w:num>
  <w:num w:numId="9">
    <w:abstractNumId w:val="5"/>
  </w:num>
  <w:num w:numId="10">
    <w:abstractNumId w:val="0"/>
  </w:num>
  <w:num w:numId="1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3C82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51B92"/>
    <w:rsid w:val="0005230D"/>
    <w:rsid w:val="00052C2A"/>
    <w:rsid w:val="00056A6F"/>
    <w:rsid w:val="0005789D"/>
    <w:rsid w:val="00057BA3"/>
    <w:rsid w:val="00057F69"/>
    <w:rsid w:val="00060003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A517E"/>
    <w:rsid w:val="000A6511"/>
    <w:rsid w:val="000A6B38"/>
    <w:rsid w:val="000A7309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1682"/>
    <w:rsid w:val="001154A2"/>
    <w:rsid w:val="0012074B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747F"/>
    <w:rsid w:val="001C77BC"/>
    <w:rsid w:val="001D0979"/>
    <w:rsid w:val="001D20DB"/>
    <w:rsid w:val="001D5132"/>
    <w:rsid w:val="001D6012"/>
    <w:rsid w:val="001E1004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1F5947"/>
    <w:rsid w:val="00201A92"/>
    <w:rsid w:val="00201CEC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4612D"/>
    <w:rsid w:val="0025058C"/>
    <w:rsid w:val="00251318"/>
    <w:rsid w:val="00251F5D"/>
    <w:rsid w:val="00252F3E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AC8"/>
    <w:rsid w:val="00272C46"/>
    <w:rsid w:val="00273084"/>
    <w:rsid w:val="0027544F"/>
    <w:rsid w:val="00275B12"/>
    <w:rsid w:val="002760B5"/>
    <w:rsid w:val="00280B64"/>
    <w:rsid w:val="00282E91"/>
    <w:rsid w:val="0028385A"/>
    <w:rsid w:val="002838EB"/>
    <w:rsid w:val="00283A49"/>
    <w:rsid w:val="00285455"/>
    <w:rsid w:val="0028755A"/>
    <w:rsid w:val="0029023D"/>
    <w:rsid w:val="00291A85"/>
    <w:rsid w:val="002957E8"/>
    <w:rsid w:val="002A1068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6378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5CC"/>
    <w:rsid w:val="003169A1"/>
    <w:rsid w:val="00320B3A"/>
    <w:rsid w:val="0032174F"/>
    <w:rsid w:val="00321AF4"/>
    <w:rsid w:val="00322764"/>
    <w:rsid w:val="00323CD2"/>
    <w:rsid w:val="00324398"/>
    <w:rsid w:val="0032573B"/>
    <w:rsid w:val="00326649"/>
    <w:rsid w:val="003270D6"/>
    <w:rsid w:val="003275CB"/>
    <w:rsid w:val="00333694"/>
    <w:rsid w:val="00334AE9"/>
    <w:rsid w:val="003405F7"/>
    <w:rsid w:val="00342D63"/>
    <w:rsid w:val="00343566"/>
    <w:rsid w:val="00345074"/>
    <w:rsid w:val="00345872"/>
    <w:rsid w:val="00346B78"/>
    <w:rsid w:val="0035573D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A5E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1359"/>
    <w:rsid w:val="00405F6C"/>
    <w:rsid w:val="004067EA"/>
    <w:rsid w:val="00411C3A"/>
    <w:rsid w:val="004142F3"/>
    <w:rsid w:val="004144F2"/>
    <w:rsid w:val="00414A03"/>
    <w:rsid w:val="00416D39"/>
    <w:rsid w:val="00417861"/>
    <w:rsid w:val="00417DA6"/>
    <w:rsid w:val="00421B78"/>
    <w:rsid w:val="00421BA8"/>
    <w:rsid w:val="00422EFE"/>
    <w:rsid w:val="00422FEB"/>
    <w:rsid w:val="00425DDE"/>
    <w:rsid w:val="00426C62"/>
    <w:rsid w:val="004277B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EA1"/>
    <w:rsid w:val="0046457C"/>
    <w:rsid w:val="00464B8F"/>
    <w:rsid w:val="00466535"/>
    <w:rsid w:val="00466DDA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34F1"/>
    <w:rsid w:val="00494515"/>
    <w:rsid w:val="004947A8"/>
    <w:rsid w:val="00495E09"/>
    <w:rsid w:val="00495E5E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D3D76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508BF"/>
    <w:rsid w:val="00552EF9"/>
    <w:rsid w:val="00554672"/>
    <w:rsid w:val="00554ADE"/>
    <w:rsid w:val="00555579"/>
    <w:rsid w:val="005564EE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6CE"/>
    <w:rsid w:val="00585874"/>
    <w:rsid w:val="00590D7D"/>
    <w:rsid w:val="00593A67"/>
    <w:rsid w:val="00596AF8"/>
    <w:rsid w:val="00596C77"/>
    <w:rsid w:val="005A0084"/>
    <w:rsid w:val="005A1DBA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71"/>
    <w:rsid w:val="005C4883"/>
    <w:rsid w:val="005C4E61"/>
    <w:rsid w:val="005C5E78"/>
    <w:rsid w:val="005C650C"/>
    <w:rsid w:val="005C7224"/>
    <w:rsid w:val="005C7791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4344"/>
    <w:rsid w:val="005F45E6"/>
    <w:rsid w:val="005F5C1C"/>
    <w:rsid w:val="005F6BFA"/>
    <w:rsid w:val="00602AB2"/>
    <w:rsid w:val="00603634"/>
    <w:rsid w:val="00605550"/>
    <w:rsid w:val="00605BAD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25D2"/>
    <w:rsid w:val="0065419A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5AA3"/>
    <w:rsid w:val="006B6542"/>
    <w:rsid w:val="006B78E8"/>
    <w:rsid w:val="006B7A6F"/>
    <w:rsid w:val="006C07ED"/>
    <w:rsid w:val="006C5DB8"/>
    <w:rsid w:val="006C686E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295E"/>
    <w:rsid w:val="00752EE8"/>
    <w:rsid w:val="007530DD"/>
    <w:rsid w:val="0075357B"/>
    <w:rsid w:val="00753C8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510B"/>
    <w:rsid w:val="007C77E6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05D6"/>
    <w:rsid w:val="00801888"/>
    <w:rsid w:val="00801A22"/>
    <w:rsid w:val="00802720"/>
    <w:rsid w:val="0080329C"/>
    <w:rsid w:val="00803519"/>
    <w:rsid w:val="00803950"/>
    <w:rsid w:val="008039A1"/>
    <w:rsid w:val="00803B1C"/>
    <w:rsid w:val="00804E86"/>
    <w:rsid w:val="00806F28"/>
    <w:rsid w:val="00807005"/>
    <w:rsid w:val="00811AA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2AAC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EDD"/>
    <w:rsid w:val="008762FC"/>
    <w:rsid w:val="008766BA"/>
    <w:rsid w:val="008767BA"/>
    <w:rsid w:val="0087751F"/>
    <w:rsid w:val="008778B5"/>
    <w:rsid w:val="00881621"/>
    <w:rsid w:val="00882D7D"/>
    <w:rsid w:val="00883B2C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609"/>
    <w:rsid w:val="008B3D97"/>
    <w:rsid w:val="008B6939"/>
    <w:rsid w:val="008C1204"/>
    <w:rsid w:val="008C1784"/>
    <w:rsid w:val="008C426E"/>
    <w:rsid w:val="008C4DAA"/>
    <w:rsid w:val="008C5898"/>
    <w:rsid w:val="008C6A1B"/>
    <w:rsid w:val="008D17C9"/>
    <w:rsid w:val="008D3983"/>
    <w:rsid w:val="008D424C"/>
    <w:rsid w:val="008D4D01"/>
    <w:rsid w:val="008D548E"/>
    <w:rsid w:val="008D61D0"/>
    <w:rsid w:val="008D64AF"/>
    <w:rsid w:val="008E55A3"/>
    <w:rsid w:val="008E6272"/>
    <w:rsid w:val="008F3259"/>
    <w:rsid w:val="008F350E"/>
    <w:rsid w:val="008F388A"/>
    <w:rsid w:val="008F4E07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2A5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DCD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4F9C"/>
    <w:rsid w:val="009A64D7"/>
    <w:rsid w:val="009B37D0"/>
    <w:rsid w:val="009B41FB"/>
    <w:rsid w:val="009B51E6"/>
    <w:rsid w:val="009B6FE9"/>
    <w:rsid w:val="009B7D11"/>
    <w:rsid w:val="009C3382"/>
    <w:rsid w:val="009C3677"/>
    <w:rsid w:val="009C3A5F"/>
    <w:rsid w:val="009C6EEF"/>
    <w:rsid w:val="009D02A2"/>
    <w:rsid w:val="009D04BD"/>
    <w:rsid w:val="009D07BF"/>
    <w:rsid w:val="009D07C1"/>
    <w:rsid w:val="009D103B"/>
    <w:rsid w:val="009D5BF0"/>
    <w:rsid w:val="009D7DB0"/>
    <w:rsid w:val="009E0907"/>
    <w:rsid w:val="009E41FB"/>
    <w:rsid w:val="009E4BE3"/>
    <w:rsid w:val="009E55F0"/>
    <w:rsid w:val="009E57F9"/>
    <w:rsid w:val="009E7813"/>
    <w:rsid w:val="009E79D9"/>
    <w:rsid w:val="009F4250"/>
    <w:rsid w:val="009F6047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11FB"/>
    <w:rsid w:val="00A1375E"/>
    <w:rsid w:val="00A145F0"/>
    <w:rsid w:val="00A15E9E"/>
    <w:rsid w:val="00A17832"/>
    <w:rsid w:val="00A203C0"/>
    <w:rsid w:val="00A209E1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704E"/>
    <w:rsid w:val="00A51346"/>
    <w:rsid w:val="00A51BFD"/>
    <w:rsid w:val="00A56E53"/>
    <w:rsid w:val="00A57536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4862"/>
    <w:rsid w:val="00AA73AB"/>
    <w:rsid w:val="00AB0B14"/>
    <w:rsid w:val="00AC1105"/>
    <w:rsid w:val="00AC1EE7"/>
    <w:rsid w:val="00AC3045"/>
    <w:rsid w:val="00AC4814"/>
    <w:rsid w:val="00AC5A32"/>
    <w:rsid w:val="00AC70DB"/>
    <w:rsid w:val="00AC7920"/>
    <w:rsid w:val="00AD079A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3B8F"/>
    <w:rsid w:val="00AF4BA4"/>
    <w:rsid w:val="00AF4CD8"/>
    <w:rsid w:val="00AF50A4"/>
    <w:rsid w:val="00AF5607"/>
    <w:rsid w:val="00AF6388"/>
    <w:rsid w:val="00AF7665"/>
    <w:rsid w:val="00B0083C"/>
    <w:rsid w:val="00B0439F"/>
    <w:rsid w:val="00B06DCE"/>
    <w:rsid w:val="00B06F9D"/>
    <w:rsid w:val="00B10D36"/>
    <w:rsid w:val="00B11B53"/>
    <w:rsid w:val="00B1259A"/>
    <w:rsid w:val="00B14CAD"/>
    <w:rsid w:val="00B154DE"/>
    <w:rsid w:val="00B15FA3"/>
    <w:rsid w:val="00B21B4E"/>
    <w:rsid w:val="00B21D16"/>
    <w:rsid w:val="00B2277D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3CB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1D30"/>
    <w:rsid w:val="00C12B27"/>
    <w:rsid w:val="00C13190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3283"/>
    <w:rsid w:val="00CB4985"/>
    <w:rsid w:val="00CB5903"/>
    <w:rsid w:val="00CB5B7D"/>
    <w:rsid w:val="00CB6889"/>
    <w:rsid w:val="00CB69C8"/>
    <w:rsid w:val="00CB6AB1"/>
    <w:rsid w:val="00CC1DC5"/>
    <w:rsid w:val="00CC2305"/>
    <w:rsid w:val="00CC24D3"/>
    <w:rsid w:val="00CC2DAF"/>
    <w:rsid w:val="00CC39A7"/>
    <w:rsid w:val="00CC64FF"/>
    <w:rsid w:val="00CC655E"/>
    <w:rsid w:val="00CD1E74"/>
    <w:rsid w:val="00CD2156"/>
    <w:rsid w:val="00CD2C76"/>
    <w:rsid w:val="00CD38A4"/>
    <w:rsid w:val="00CE10D4"/>
    <w:rsid w:val="00CE1435"/>
    <w:rsid w:val="00CE491E"/>
    <w:rsid w:val="00CE7F76"/>
    <w:rsid w:val="00CF08A8"/>
    <w:rsid w:val="00CF10A4"/>
    <w:rsid w:val="00CF1E47"/>
    <w:rsid w:val="00CF2509"/>
    <w:rsid w:val="00CF3895"/>
    <w:rsid w:val="00CF531D"/>
    <w:rsid w:val="00CF6B51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673"/>
    <w:rsid w:val="00DB480C"/>
    <w:rsid w:val="00DB5249"/>
    <w:rsid w:val="00DB55A3"/>
    <w:rsid w:val="00DB5601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E7A46"/>
    <w:rsid w:val="00DF0412"/>
    <w:rsid w:val="00DF1D35"/>
    <w:rsid w:val="00DF1DA9"/>
    <w:rsid w:val="00DF26DA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6A52"/>
    <w:rsid w:val="00E77CF0"/>
    <w:rsid w:val="00E80D8E"/>
    <w:rsid w:val="00E81771"/>
    <w:rsid w:val="00E818B5"/>
    <w:rsid w:val="00E81915"/>
    <w:rsid w:val="00E822E7"/>
    <w:rsid w:val="00E836ED"/>
    <w:rsid w:val="00E8485A"/>
    <w:rsid w:val="00E85EE4"/>
    <w:rsid w:val="00E90600"/>
    <w:rsid w:val="00E9069B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3638"/>
    <w:rsid w:val="00EB4E52"/>
    <w:rsid w:val="00EB6654"/>
    <w:rsid w:val="00EB6D4B"/>
    <w:rsid w:val="00EB7447"/>
    <w:rsid w:val="00EB7911"/>
    <w:rsid w:val="00EB7E81"/>
    <w:rsid w:val="00EB7EBE"/>
    <w:rsid w:val="00EC0D0D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4F0"/>
    <w:rsid w:val="00EE0973"/>
    <w:rsid w:val="00EE0EF0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12AA"/>
    <w:rsid w:val="00F018B5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3222"/>
    <w:rsid w:val="00F66077"/>
    <w:rsid w:val="00F776C4"/>
    <w:rsid w:val="00F825F9"/>
    <w:rsid w:val="00F8617E"/>
    <w:rsid w:val="00F92724"/>
    <w:rsid w:val="00F92B06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51CD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77F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F9AF1-B73F-4D6D-A3B5-9C5EEC3B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4</TotalTime>
  <Pages>3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5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3-07-18T13:35:00Z</cp:lastPrinted>
  <dcterms:created xsi:type="dcterms:W3CDTF">2023-08-03T07:31:00Z</dcterms:created>
  <dcterms:modified xsi:type="dcterms:W3CDTF">2023-08-03T07:31:00Z</dcterms:modified>
</cp:coreProperties>
</file>